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2" w:rsidRPr="00F7185A" w:rsidRDefault="00077772" w:rsidP="00077772">
      <w:pPr>
        <w:jc w:val="center"/>
        <w:rPr>
          <w:b/>
          <w:sz w:val="28"/>
          <w:szCs w:val="28"/>
        </w:rPr>
      </w:pPr>
      <w:r w:rsidRPr="00F7185A">
        <w:rPr>
          <w:b/>
          <w:bCs/>
          <w:sz w:val="28"/>
          <w:szCs w:val="28"/>
        </w:rPr>
        <w:t>Информация о наличии свободных торговых мест на рынках, ярмарках  городского округа город Воронеж</w:t>
      </w:r>
    </w:p>
    <w:p w:rsidR="00077772" w:rsidRPr="00F7185A" w:rsidRDefault="00C4050F" w:rsidP="00077772">
      <w:pPr>
        <w:jc w:val="center"/>
        <w:rPr>
          <w:b/>
          <w:bCs/>
          <w:sz w:val="28"/>
          <w:szCs w:val="28"/>
        </w:rPr>
      </w:pPr>
      <w:r w:rsidRPr="00F7185A">
        <w:rPr>
          <w:b/>
          <w:bCs/>
          <w:sz w:val="28"/>
          <w:szCs w:val="28"/>
        </w:rPr>
        <w:t>по состоянию на 0</w:t>
      </w:r>
      <w:r w:rsidR="00EB0FEB">
        <w:rPr>
          <w:b/>
          <w:bCs/>
          <w:sz w:val="28"/>
          <w:szCs w:val="28"/>
        </w:rPr>
        <w:t>1</w:t>
      </w:r>
      <w:r w:rsidRPr="00F7185A">
        <w:rPr>
          <w:b/>
          <w:bCs/>
          <w:sz w:val="28"/>
          <w:szCs w:val="28"/>
        </w:rPr>
        <w:t>.</w:t>
      </w:r>
      <w:r w:rsidR="005B6517" w:rsidRPr="00F7185A">
        <w:rPr>
          <w:b/>
          <w:bCs/>
          <w:sz w:val="28"/>
          <w:szCs w:val="28"/>
          <w:lang w:val="en-US"/>
        </w:rPr>
        <w:t>03</w:t>
      </w:r>
      <w:r w:rsidRPr="00F7185A">
        <w:rPr>
          <w:b/>
          <w:bCs/>
          <w:sz w:val="28"/>
          <w:szCs w:val="28"/>
        </w:rPr>
        <w:t>.201</w:t>
      </w:r>
      <w:r w:rsidRPr="00F7185A">
        <w:rPr>
          <w:b/>
          <w:bCs/>
          <w:sz w:val="28"/>
          <w:szCs w:val="28"/>
          <w:lang w:val="en-US"/>
        </w:rPr>
        <w:t>7</w:t>
      </w:r>
      <w:r w:rsidR="00077772" w:rsidRPr="00F7185A">
        <w:rPr>
          <w:b/>
          <w:bCs/>
          <w:sz w:val="28"/>
          <w:szCs w:val="28"/>
        </w:rPr>
        <w:t>г.</w:t>
      </w:r>
    </w:p>
    <w:p w:rsidR="00414892" w:rsidRPr="00077772" w:rsidRDefault="00414892" w:rsidP="00077772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33"/>
        <w:gridCol w:w="2409"/>
        <w:gridCol w:w="289"/>
        <w:gridCol w:w="989"/>
        <w:gridCol w:w="426"/>
        <w:gridCol w:w="1420"/>
        <w:gridCol w:w="1559"/>
      </w:tblGrid>
      <w:tr w:rsidR="00024A3C" w:rsidRPr="00077772" w:rsidTr="00024A3C">
        <w:trPr>
          <w:cantSplit/>
          <w:trHeight w:val="598"/>
        </w:trPr>
        <w:tc>
          <w:tcPr>
            <w:tcW w:w="848" w:type="dxa"/>
            <w:vMerge w:val="restart"/>
          </w:tcPr>
          <w:p w:rsidR="00024A3C" w:rsidRPr="00EB0FEB" w:rsidRDefault="00024A3C" w:rsidP="00077772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№</w:t>
            </w:r>
          </w:p>
        </w:tc>
        <w:tc>
          <w:tcPr>
            <w:tcW w:w="2833" w:type="dxa"/>
            <w:vMerge w:val="restart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Наименование</w:t>
            </w:r>
          </w:p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рынка (ярмарки)</w:t>
            </w:r>
          </w:p>
        </w:tc>
        <w:tc>
          <w:tcPr>
            <w:tcW w:w="2409" w:type="dxa"/>
            <w:vMerge w:val="restart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пециализация</w:t>
            </w:r>
          </w:p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рынка (ярмарки)</w:t>
            </w:r>
          </w:p>
        </w:tc>
        <w:tc>
          <w:tcPr>
            <w:tcW w:w="4683" w:type="dxa"/>
            <w:gridSpan w:val="5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Количество свободных мест</w:t>
            </w:r>
          </w:p>
        </w:tc>
      </w:tr>
      <w:tr w:rsidR="00024A3C" w:rsidRPr="00077772" w:rsidTr="00024A3C">
        <w:trPr>
          <w:cantSplit/>
          <w:trHeight w:val="1496"/>
        </w:trPr>
        <w:tc>
          <w:tcPr>
            <w:tcW w:w="848" w:type="dxa"/>
            <w:vMerge/>
          </w:tcPr>
          <w:p w:rsidR="00024A3C" w:rsidRPr="00EB0FEB" w:rsidRDefault="00024A3C" w:rsidP="0007777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Продукт.</w:t>
            </w:r>
          </w:p>
        </w:tc>
        <w:tc>
          <w:tcPr>
            <w:tcW w:w="1420" w:type="dxa"/>
            <w:shd w:val="clear" w:color="auto" w:fill="auto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proofErr w:type="spellStart"/>
            <w:r w:rsidRPr="00EB0FEB">
              <w:rPr>
                <w:sz w:val="22"/>
                <w:szCs w:val="22"/>
              </w:rPr>
              <w:t>Промышл</w:t>
            </w:r>
            <w:proofErr w:type="spellEnd"/>
            <w:r w:rsidRPr="00EB0FE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бщее количество</w:t>
            </w:r>
          </w:p>
          <w:p w:rsidR="00024A3C" w:rsidRPr="00EB0FEB" w:rsidRDefault="00024A3C" w:rsidP="00CF7F16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вободных мест</w:t>
            </w:r>
          </w:p>
        </w:tc>
      </w:tr>
      <w:tr w:rsidR="00967E10" w:rsidRPr="00C57934" w:rsidTr="00A1703E">
        <w:trPr>
          <w:cantSplit/>
        </w:trPr>
        <w:tc>
          <w:tcPr>
            <w:tcW w:w="10773" w:type="dxa"/>
            <w:gridSpan w:val="8"/>
          </w:tcPr>
          <w:p w:rsidR="00967E10" w:rsidRDefault="00967E10" w:rsidP="00EB0FEB">
            <w:pPr>
              <w:jc w:val="center"/>
              <w:rPr>
                <w:sz w:val="28"/>
                <w:szCs w:val="28"/>
              </w:rPr>
            </w:pPr>
            <w:r w:rsidRPr="000A44AD">
              <w:rPr>
                <w:sz w:val="28"/>
                <w:szCs w:val="28"/>
              </w:rPr>
              <w:t>Свободные  места на рынках городского округа город Воронеж</w:t>
            </w:r>
          </w:p>
          <w:p w:rsidR="00967E10" w:rsidRPr="000A44AD" w:rsidRDefault="00967E10" w:rsidP="00CF7F1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24A3C" w:rsidRPr="00EB0FEB" w:rsidTr="00967E10">
        <w:trPr>
          <w:cantSplit/>
        </w:trPr>
        <w:tc>
          <w:tcPr>
            <w:tcW w:w="848" w:type="dxa"/>
          </w:tcPr>
          <w:p w:rsidR="00024A3C" w:rsidRPr="00EB0FEB" w:rsidRDefault="00024A3C" w:rsidP="002B2B2E">
            <w:pPr>
              <w:jc w:val="right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1.</w:t>
            </w:r>
          </w:p>
        </w:tc>
        <w:tc>
          <w:tcPr>
            <w:tcW w:w="2833" w:type="dxa"/>
          </w:tcPr>
          <w:p w:rsidR="00024A3C" w:rsidRPr="00EB0FEB" w:rsidRDefault="00024A3C" w:rsidP="00FD5F85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УК Рынок «Придача»</w:t>
            </w:r>
          </w:p>
          <w:p w:rsidR="00024A3C" w:rsidRPr="00EB0FEB" w:rsidRDefault="00024A3C" w:rsidP="00FD5F85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л. Димитрова, 64а</w:t>
            </w:r>
          </w:p>
        </w:tc>
        <w:tc>
          <w:tcPr>
            <w:tcW w:w="2698" w:type="dxa"/>
            <w:gridSpan w:val="2"/>
          </w:tcPr>
          <w:p w:rsidR="00024A3C" w:rsidRPr="00EB0FEB" w:rsidRDefault="00024A3C" w:rsidP="00077772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98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</w:rPr>
              <w:t>7</w:t>
            </w: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</w:tcPr>
          <w:p w:rsidR="00024A3C" w:rsidRPr="00EB0FEB" w:rsidRDefault="00024A3C" w:rsidP="002B2B2E">
            <w:pPr>
              <w:jc w:val="right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2.</w:t>
            </w:r>
          </w:p>
        </w:tc>
        <w:tc>
          <w:tcPr>
            <w:tcW w:w="2833" w:type="dxa"/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«Альянс»</w:t>
            </w:r>
          </w:p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Торговый ряд «Соборный»</w:t>
            </w:r>
          </w:p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 xml:space="preserve">ул. </w:t>
            </w:r>
            <w:proofErr w:type="spellStart"/>
            <w:r w:rsidRPr="00EB0FEB">
              <w:rPr>
                <w:sz w:val="22"/>
                <w:szCs w:val="22"/>
              </w:rPr>
              <w:t>В.Невского</w:t>
            </w:r>
            <w:proofErr w:type="spellEnd"/>
            <w:r w:rsidRPr="00EB0FEB">
              <w:rPr>
                <w:sz w:val="22"/>
                <w:szCs w:val="22"/>
              </w:rPr>
              <w:t>,  48з</w:t>
            </w:r>
          </w:p>
        </w:tc>
        <w:tc>
          <w:tcPr>
            <w:tcW w:w="2698" w:type="dxa"/>
            <w:gridSpan w:val="2"/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98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</w:rPr>
              <w:t>2</w:t>
            </w:r>
            <w:r w:rsidRPr="00EB0FE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</w:rPr>
              <w:t>3</w:t>
            </w:r>
            <w:r w:rsidRPr="00EB0FEB">
              <w:rPr>
                <w:sz w:val="22"/>
                <w:szCs w:val="22"/>
                <w:lang w:val="en-US"/>
              </w:rPr>
              <w:t>7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</w:tcPr>
          <w:p w:rsidR="00024A3C" w:rsidRPr="00EB0FEB" w:rsidRDefault="00024A3C" w:rsidP="002B2B2E">
            <w:pPr>
              <w:jc w:val="right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.</w:t>
            </w:r>
          </w:p>
        </w:tc>
        <w:tc>
          <w:tcPr>
            <w:tcW w:w="2833" w:type="dxa"/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«Торс»</w:t>
            </w:r>
          </w:p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л. 20-летия Октября,119а</w:t>
            </w:r>
          </w:p>
        </w:tc>
        <w:tc>
          <w:tcPr>
            <w:tcW w:w="2698" w:type="dxa"/>
            <w:gridSpan w:val="2"/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98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28</w:t>
            </w:r>
          </w:p>
        </w:tc>
      </w:tr>
      <w:tr w:rsidR="00024A3C" w:rsidRPr="00EB0FEB" w:rsidTr="00967E10">
        <w:trPr>
          <w:cantSplit/>
          <w:trHeight w:val="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EB0FEB" w:rsidRDefault="00024A3C" w:rsidP="002B2B2E">
            <w:pPr>
              <w:jc w:val="right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ЗАО «ЛОТ» (автомобильный)</w:t>
            </w:r>
          </w:p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л. А. Овсеенко, 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40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</w:tcPr>
          <w:p w:rsidR="00024A3C" w:rsidRPr="00EB0FEB" w:rsidRDefault="00024A3C" w:rsidP="002B2B2E">
            <w:pPr>
              <w:jc w:val="right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5.</w:t>
            </w:r>
          </w:p>
        </w:tc>
        <w:tc>
          <w:tcPr>
            <w:tcW w:w="2833" w:type="dxa"/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 xml:space="preserve">СПОК «Центральный» </w:t>
            </w:r>
          </w:p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л. Пушкинская ,8</w:t>
            </w:r>
          </w:p>
        </w:tc>
        <w:tc>
          <w:tcPr>
            <w:tcW w:w="2698" w:type="dxa"/>
            <w:gridSpan w:val="2"/>
          </w:tcPr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пециализированный</w:t>
            </w:r>
          </w:p>
          <w:p w:rsidR="00024A3C" w:rsidRPr="00EB0FEB" w:rsidRDefault="00024A3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ельскохозяйственный</w:t>
            </w:r>
          </w:p>
        </w:tc>
        <w:tc>
          <w:tcPr>
            <w:tcW w:w="98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</w:rPr>
              <w:t>22</w:t>
            </w: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24A3C" w:rsidRPr="00EB0FEB" w:rsidRDefault="00024A3C" w:rsidP="007D5399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</w:rPr>
              <w:t>22</w:t>
            </w: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</w:tr>
      <w:tr w:rsidR="002728D7" w:rsidRPr="00EB0FEB" w:rsidTr="00967E10">
        <w:trPr>
          <w:cantSplit/>
        </w:trPr>
        <w:tc>
          <w:tcPr>
            <w:tcW w:w="3681" w:type="dxa"/>
            <w:gridSpan w:val="2"/>
          </w:tcPr>
          <w:p w:rsidR="002728D7" w:rsidRPr="00742B7D" w:rsidRDefault="00967E10" w:rsidP="007D5399">
            <w:pPr>
              <w:rPr>
                <w:b/>
              </w:rPr>
            </w:pPr>
            <w:r w:rsidRPr="00742B7D">
              <w:rPr>
                <w:b/>
              </w:rPr>
              <w:t>ИТОГО:</w:t>
            </w:r>
          </w:p>
        </w:tc>
        <w:tc>
          <w:tcPr>
            <w:tcW w:w="2698" w:type="dxa"/>
            <w:gridSpan w:val="2"/>
          </w:tcPr>
          <w:p w:rsidR="002728D7" w:rsidRPr="00742B7D" w:rsidRDefault="002728D7" w:rsidP="007D5399">
            <w:pPr>
              <w:rPr>
                <w:b/>
              </w:rPr>
            </w:pPr>
          </w:p>
        </w:tc>
        <w:tc>
          <w:tcPr>
            <w:tcW w:w="989" w:type="dxa"/>
            <w:shd w:val="clear" w:color="auto" w:fill="auto"/>
          </w:tcPr>
          <w:p w:rsidR="002728D7" w:rsidRPr="00742B7D" w:rsidRDefault="00967E10" w:rsidP="007D5399">
            <w:pPr>
              <w:jc w:val="center"/>
              <w:rPr>
                <w:b/>
              </w:rPr>
            </w:pPr>
            <w:r w:rsidRPr="00742B7D">
              <w:rPr>
                <w:b/>
              </w:rPr>
              <w:t>286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2728D7" w:rsidRPr="00742B7D" w:rsidRDefault="00967E10" w:rsidP="007D5399">
            <w:pPr>
              <w:jc w:val="center"/>
              <w:rPr>
                <w:b/>
              </w:rPr>
            </w:pPr>
            <w:r w:rsidRPr="00742B7D">
              <w:rPr>
                <w:b/>
              </w:rPr>
              <w:t>109</w:t>
            </w:r>
          </w:p>
        </w:tc>
        <w:tc>
          <w:tcPr>
            <w:tcW w:w="1559" w:type="dxa"/>
            <w:shd w:val="clear" w:color="auto" w:fill="auto"/>
          </w:tcPr>
          <w:p w:rsidR="002728D7" w:rsidRPr="00742B7D" w:rsidRDefault="00967E10" w:rsidP="007D5399">
            <w:pPr>
              <w:jc w:val="center"/>
              <w:rPr>
                <w:b/>
              </w:rPr>
            </w:pPr>
            <w:r w:rsidRPr="00742B7D">
              <w:rPr>
                <w:b/>
              </w:rPr>
              <w:t>395</w:t>
            </w:r>
          </w:p>
        </w:tc>
      </w:tr>
      <w:tr w:rsidR="00024A3C" w:rsidRPr="00EB0FEB" w:rsidTr="00024A3C">
        <w:trPr>
          <w:cantSplit/>
        </w:trPr>
        <w:tc>
          <w:tcPr>
            <w:tcW w:w="10773" w:type="dxa"/>
            <w:gridSpan w:val="8"/>
          </w:tcPr>
          <w:p w:rsidR="00024A3C" w:rsidRPr="00EB0FEB" w:rsidRDefault="00024A3C" w:rsidP="00EB0FEB">
            <w:pPr>
              <w:jc w:val="center"/>
              <w:rPr>
                <w:sz w:val="28"/>
                <w:szCs w:val="28"/>
              </w:rPr>
            </w:pPr>
            <w:r w:rsidRPr="00EB0FEB">
              <w:rPr>
                <w:sz w:val="28"/>
                <w:szCs w:val="28"/>
              </w:rPr>
              <w:t>Свободные места на  ярмарках городского округа город Воронеж</w:t>
            </w:r>
          </w:p>
          <w:p w:rsidR="00024A3C" w:rsidRPr="00EB0FEB" w:rsidRDefault="00024A3C" w:rsidP="00CF7F16">
            <w:pPr>
              <w:jc w:val="center"/>
              <w:rPr>
                <w:sz w:val="28"/>
                <w:szCs w:val="28"/>
              </w:rPr>
            </w:pPr>
          </w:p>
        </w:tc>
      </w:tr>
      <w:tr w:rsidR="00024A3C" w:rsidRPr="00EB0FEB" w:rsidTr="00967E10">
        <w:trPr>
          <w:cantSplit/>
        </w:trPr>
        <w:tc>
          <w:tcPr>
            <w:tcW w:w="848" w:type="dxa"/>
            <w:vAlign w:val="center"/>
          </w:tcPr>
          <w:p w:rsidR="00024A3C" w:rsidRPr="00EB0FEB" w:rsidRDefault="00024A3C" w:rsidP="002728D7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adjustRightInd w:val="0"/>
              <w:ind w:hanging="544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</w:tcPr>
          <w:p w:rsidR="00024A3C" w:rsidRPr="00EB0FEB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024A3C" w:rsidRPr="00EB0FEB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Ленинский проспект, 213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</w:tcPr>
          <w:p w:rsidR="00024A3C" w:rsidRPr="00EB0FEB" w:rsidRDefault="00024A3C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</w:tcPr>
          <w:p w:rsidR="00024A3C" w:rsidRPr="00EB0FEB" w:rsidRDefault="00024A3C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</w:tcPr>
          <w:p w:rsidR="00024A3C" w:rsidRPr="00EB0FEB" w:rsidRDefault="00024A3C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  <w:vAlign w:val="center"/>
          </w:tcPr>
          <w:p w:rsidR="00024A3C" w:rsidRPr="00EB0FEB" w:rsidRDefault="00024A3C" w:rsidP="00A4766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</w:tcPr>
          <w:p w:rsidR="00024A3C" w:rsidRPr="00EB0FEB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B0FEB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024A3C" w:rsidRPr="00EB0FEB" w:rsidRDefault="00024A3C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нский проспект, у дома 185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</w:t>
            </w:r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 Средний</w:t>
            </w:r>
          </w:p>
        </w:tc>
        <w:tc>
          <w:tcPr>
            <w:tcW w:w="989" w:type="dxa"/>
          </w:tcPr>
          <w:p w:rsidR="00024A3C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4 </w:t>
            </w:r>
          </w:p>
        </w:tc>
        <w:tc>
          <w:tcPr>
            <w:tcW w:w="1846" w:type="dxa"/>
            <w:gridSpan w:val="2"/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024A3C" w:rsidRPr="00EB0FEB" w:rsidTr="00967E10">
        <w:trPr>
          <w:cantSplit/>
          <w:trHeight w:val="629"/>
        </w:trPr>
        <w:tc>
          <w:tcPr>
            <w:tcW w:w="848" w:type="dxa"/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</w:tcPr>
          <w:p w:rsidR="00024A3C" w:rsidRPr="00EB0FEB" w:rsidRDefault="00024A3C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ИП  Родькин С.С.</w:t>
            </w:r>
          </w:p>
          <w:p w:rsidR="00024A3C" w:rsidRPr="00EB0FEB" w:rsidRDefault="00024A3C" w:rsidP="00A47663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en-US"/>
              </w:rPr>
              <w:t xml:space="preserve">ул. Генерала </w:t>
            </w:r>
            <w:proofErr w:type="spellStart"/>
            <w:r w:rsidRPr="00EB0FEB">
              <w:rPr>
                <w:rFonts w:eastAsia="Calibri"/>
                <w:sz w:val="22"/>
                <w:szCs w:val="22"/>
                <w:lang w:eastAsia="en-US"/>
              </w:rPr>
              <w:t>Лизюкова</w:t>
            </w:r>
            <w:proofErr w:type="spellEnd"/>
            <w:r w:rsidRPr="00EB0FEB">
              <w:rPr>
                <w:rFonts w:eastAsia="Calibri"/>
                <w:sz w:val="22"/>
                <w:szCs w:val="22"/>
                <w:lang w:eastAsia="en-US"/>
              </w:rPr>
              <w:t>, 85</w:t>
            </w:r>
          </w:p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  Малый</w:t>
            </w:r>
          </w:p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6" w:type="dxa"/>
            <w:gridSpan w:val="2"/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024A3C" w:rsidRPr="00EB0FEB" w:rsidTr="00967E10">
        <w:trPr>
          <w:cantSplit/>
          <w:trHeight w:val="1056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Ферзь»</w:t>
            </w:r>
          </w:p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ул. Генерала </w:t>
            </w:r>
            <w:proofErr w:type="spellStart"/>
            <w:r w:rsidRPr="00EB0FEB">
              <w:rPr>
                <w:rFonts w:eastAsia="Calibri"/>
                <w:sz w:val="22"/>
                <w:szCs w:val="22"/>
                <w:lang w:eastAsia="ar-SA"/>
              </w:rPr>
              <w:t>Лизюкова</w:t>
            </w:r>
            <w:proofErr w:type="spellEnd"/>
            <w:r w:rsidRPr="00EB0FEB">
              <w:rPr>
                <w:rFonts w:eastAsia="Calibri"/>
                <w:sz w:val="22"/>
                <w:szCs w:val="22"/>
                <w:lang w:eastAsia="ar-SA"/>
              </w:rPr>
              <w:t>, 4б, 4в, 25а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24A3C" w:rsidRPr="00EB0FEB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024A3C" w:rsidRPr="00EB0FEB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A3C" w:rsidRPr="00EB0FEB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</w:tr>
      <w:tr w:rsidR="00024A3C" w:rsidRPr="00EB0FEB" w:rsidTr="00967E10">
        <w:trPr>
          <w:cantSplit/>
          <w:trHeight w:val="1056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Торговый ряд «Молодежный»</w:t>
            </w:r>
          </w:p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л. Владимира Невского, 2а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24A3C" w:rsidRPr="00EB0FEB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024A3C" w:rsidRPr="00EB0FEB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A3C" w:rsidRPr="00EB0FEB" w:rsidRDefault="00682C1E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</w:tcPr>
          <w:p w:rsidR="00024A3C" w:rsidRPr="00EB0FEB" w:rsidRDefault="00024A3C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предприятие "Сотрудничество"</w:t>
            </w:r>
          </w:p>
          <w:p w:rsidR="00024A3C" w:rsidRPr="00EB0FEB" w:rsidRDefault="00024A3C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л. 60  Армии,  у дома 26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/</w:t>
            </w:r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  Малый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989" w:type="dxa"/>
          </w:tcPr>
          <w:p w:rsidR="00024A3C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846" w:type="dxa"/>
            <w:gridSpan w:val="2"/>
          </w:tcPr>
          <w:p w:rsidR="00024A3C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</w:tcPr>
          <w:p w:rsidR="00024A3C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26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024A3C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B0FEB">
              <w:rPr>
                <w:rFonts w:eastAsia="Calibri"/>
                <w:sz w:val="22"/>
                <w:szCs w:val="22"/>
                <w:u w:val="single"/>
              </w:rPr>
              <w:t>Шальнева</w:t>
            </w:r>
            <w:proofErr w:type="spellEnd"/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 М.С.</w:t>
            </w:r>
          </w:p>
          <w:p w:rsidR="00024A3C" w:rsidRPr="00EB0FEB" w:rsidRDefault="00024A3C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пект Труда, 2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82C1E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82C1E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82C1E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024A3C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024A3C" w:rsidRPr="00EB0FEB" w:rsidRDefault="00024A3C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Беговая, 15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</w:t>
            </w:r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024A3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024A3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024A3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024A3C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en-US"/>
              </w:rPr>
              <w:t>ул. Владимира Невского, 12 - 2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9</w:t>
            </w:r>
          </w:p>
        </w:tc>
      </w:tr>
      <w:tr w:rsidR="00024A3C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B0FEB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024A3C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</w:t>
            </w:r>
            <w:proofErr w:type="spellStart"/>
            <w:r w:rsidRPr="00EB0FEB">
              <w:rPr>
                <w:rFonts w:eastAsia="Calibri"/>
                <w:sz w:val="22"/>
                <w:szCs w:val="22"/>
                <w:u w:val="single"/>
              </w:rPr>
              <w:t>Витафарм</w:t>
            </w:r>
            <w:proofErr w:type="spellEnd"/>
            <w:r w:rsidRPr="00EB0FEB">
              <w:rPr>
                <w:rFonts w:eastAsia="Calibri"/>
                <w:sz w:val="22"/>
                <w:szCs w:val="22"/>
                <w:u w:val="single"/>
              </w:rPr>
              <w:t>»</w:t>
            </w:r>
          </w:p>
          <w:p w:rsidR="00024A3C" w:rsidRPr="00EB0FEB" w:rsidRDefault="00024A3C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en-US"/>
              </w:rPr>
              <w:t>ул. Владимира Невского,  4 -12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B0FEB" w:rsidRDefault="00024A3C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B0FEB" w:rsidRDefault="00657B8A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2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МУП  "Рынок Южный"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л. Чебышева, 9, 9е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Больш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</w:rPr>
              <w:t>2</w:t>
            </w:r>
            <w:r w:rsidRPr="00EB0FEB">
              <w:rPr>
                <w:sz w:val="22"/>
                <w:szCs w:val="22"/>
                <w:lang w:val="en-US"/>
              </w:rPr>
              <w:t>49</w:t>
            </w:r>
          </w:p>
        </w:tc>
      </w:tr>
      <w:tr w:rsidR="009056EF" w:rsidRPr="00EB0FEB" w:rsidTr="00967E10">
        <w:trPr>
          <w:cantSplit/>
          <w:trHeight w:val="4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МУП  "Рынок Южный"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л. Ростовская, 2, 2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Специализирован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35</w:t>
            </w:r>
          </w:p>
        </w:tc>
      </w:tr>
      <w:tr w:rsidR="009056EF" w:rsidRPr="00EB0FEB" w:rsidTr="00967E10">
        <w:trPr>
          <w:cantSplit/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Р.К."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л. Новосибирская, 32б, 32в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B0FEB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иолковского, 12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2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B0FEB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лго-Донская, 1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B0FEB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нский проспект, у дома 11а – 13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</w:tr>
      <w:tr w:rsidR="009056EF" w:rsidRPr="00EB0FEB" w:rsidTr="00967E10">
        <w:trPr>
          <w:cantSplit/>
          <w:trHeight w:val="5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ИП Воронин И.В.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Димитрова, 12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9056EF" w:rsidRPr="00EB0FEB" w:rsidTr="00967E10">
        <w:trPr>
          <w:cantSplit/>
          <w:trHeight w:val="6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НПО "Надежда"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лгоградская, 47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Выбор»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иолковского, 127/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4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л. Краснознаменная, 171б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л. Моисеева, 59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Специализированная/ Средний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A47663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ЗАО «Мечта»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л. Ворошилова, 23 - 27</w:t>
            </w:r>
          </w:p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A47663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АО "Центральный рынок"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056EF" w:rsidRPr="00EB0FEB" w:rsidRDefault="009056EF" w:rsidP="00A47663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апаева, 126</w:t>
            </w:r>
          </w:p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</w:p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/ Малы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EB0FEB">
              <w:rPr>
                <w:rFonts w:eastAsia="Calibri"/>
                <w:sz w:val="22"/>
                <w:szCs w:val="22"/>
                <w:lang w:eastAsia="ar-SA"/>
              </w:rPr>
              <w:t>Олеко</w:t>
            </w:r>
            <w:proofErr w:type="spellEnd"/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B0FEB">
              <w:rPr>
                <w:rFonts w:eastAsia="Calibri"/>
                <w:sz w:val="22"/>
                <w:szCs w:val="22"/>
                <w:lang w:eastAsia="ar-SA"/>
              </w:rPr>
              <w:t>Дундича</w:t>
            </w:r>
            <w:proofErr w:type="spellEnd"/>
            <w:r w:rsidRPr="00EB0FEB">
              <w:rPr>
                <w:rFonts w:eastAsia="Calibri"/>
                <w:sz w:val="22"/>
                <w:szCs w:val="22"/>
                <w:lang w:eastAsia="ar-SA"/>
              </w:rPr>
              <w:t>, 1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ИП Яковлева О.А.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л. Героев Сибиряков, 67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27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Рядом с земельным участком по проспекту Патриотов, 1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РЮЗ"</w:t>
            </w:r>
          </w:p>
          <w:p w:rsidR="009056EF" w:rsidRPr="00EB0FEB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проспект Патриотов, 5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53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704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рошилова, 38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Героев Сибиряков, 23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en-US"/>
              </w:rPr>
              <w:t xml:space="preserve">ул. Генерала </w:t>
            </w:r>
            <w:proofErr w:type="spellStart"/>
            <w:r w:rsidRPr="00EB0FEB">
              <w:rPr>
                <w:rFonts w:eastAsia="Calibri"/>
                <w:sz w:val="22"/>
                <w:szCs w:val="22"/>
                <w:lang w:eastAsia="en-US"/>
              </w:rPr>
              <w:t>Перхоровича</w:t>
            </w:r>
            <w:proofErr w:type="spellEnd"/>
            <w:r w:rsidRPr="00EB0FEB">
              <w:rPr>
                <w:rFonts w:eastAsia="Calibri"/>
                <w:sz w:val="22"/>
                <w:szCs w:val="22"/>
                <w:lang w:eastAsia="en-US"/>
              </w:rPr>
              <w:t>, рядом с домом 31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еждуреченская, 1з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2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еждуреченская, 1б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ФРЕГАТ"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пект Патриотов, 11б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Больш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37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"ФРЕГАТ"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пект Патриотов рядом с домом 1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105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рядом с земельным участком по проспекту Патриотов, 11б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Универсальная/ Средний </w:t>
            </w:r>
          </w:p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(</w:t>
            </w:r>
            <w:proofErr w:type="spellStart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машинамест</w:t>
            </w:r>
            <w:proofErr w:type="spellEnd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92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B0FEB">
              <w:rPr>
                <w:rFonts w:eastAsia="Calibri"/>
                <w:sz w:val="22"/>
                <w:szCs w:val="22"/>
                <w:u w:val="single"/>
              </w:rPr>
              <w:t>Несисеев</w:t>
            </w:r>
            <w:proofErr w:type="spellEnd"/>
            <w:r w:rsidRPr="00EB0FEB">
              <w:rPr>
                <w:rFonts w:eastAsia="Calibri"/>
                <w:sz w:val="22"/>
                <w:szCs w:val="22"/>
                <w:u w:val="single"/>
              </w:rPr>
              <w:t xml:space="preserve"> С.В.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en-US"/>
              </w:rPr>
              <w:t>рядом с земельным участком по проспекту Патриотов, 2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Специализированная (сезонная)/</w:t>
            </w: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>6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НПО "Надежда"</w:t>
            </w:r>
          </w:p>
          <w:p w:rsidR="009056EF" w:rsidRPr="00EB0FEB" w:rsidRDefault="009056EF" w:rsidP="007D539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Южно</w:t>
            </w:r>
            <w:proofErr w:type="spellEnd"/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–Моравская, 21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20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  <w:u w:val="single"/>
                <w:lang w:val="en-US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</w:t>
            </w:r>
            <w:r w:rsidRPr="00EB0FEB">
              <w:rPr>
                <w:rFonts w:eastAsia="Calibri"/>
                <w:sz w:val="22"/>
                <w:szCs w:val="22"/>
                <w:u w:val="single"/>
                <w:lang w:val="en-US"/>
              </w:rPr>
              <w:t xml:space="preserve"> «</w:t>
            </w:r>
            <w:r w:rsidRPr="00EB0FEB">
              <w:rPr>
                <w:rFonts w:eastAsia="Calibri"/>
                <w:sz w:val="22"/>
                <w:szCs w:val="22"/>
                <w:u w:val="single"/>
              </w:rPr>
              <w:t>Л</w:t>
            </w:r>
            <w:r w:rsidRPr="00EB0FEB">
              <w:rPr>
                <w:rFonts w:eastAsia="Calibri"/>
                <w:sz w:val="22"/>
                <w:szCs w:val="22"/>
                <w:u w:val="single"/>
                <w:lang w:val="en-US"/>
              </w:rPr>
              <w:t>.</w:t>
            </w:r>
            <w:r w:rsidRPr="00EB0FEB">
              <w:rPr>
                <w:rFonts w:eastAsia="Calibri"/>
                <w:sz w:val="22"/>
                <w:szCs w:val="22"/>
                <w:u w:val="single"/>
              </w:rPr>
              <w:t>В</w:t>
            </w:r>
            <w:r w:rsidRPr="00EB0FEB">
              <w:rPr>
                <w:rFonts w:eastAsia="Calibri"/>
                <w:sz w:val="22"/>
                <w:szCs w:val="22"/>
                <w:u w:val="single"/>
                <w:lang w:val="en-US"/>
              </w:rPr>
              <w:t>.</w:t>
            </w:r>
            <w:r w:rsidRPr="00EB0FEB">
              <w:rPr>
                <w:rFonts w:eastAsia="Calibri"/>
                <w:sz w:val="22"/>
                <w:szCs w:val="22"/>
                <w:u w:val="single"/>
              </w:rPr>
              <w:t>С</w:t>
            </w:r>
            <w:r w:rsidRPr="00EB0FEB">
              <w:rPr>
                <w:rFonts w:eastAsia="Calibri"/>
                <w:sz w:val="22"/>
                <w:szCs w:val="22"/>
                <w:u w:val="single"/>
                <w:lang w:val="en-US"/>
              </w:rPr>
              <w:t>.»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Южно</w:t>
            </w:r>
            <w:proofErr w:type="spellEnd"/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–Моравская, 38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u w:val="single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Pr="00EB0FEB" w:rsidRDefault="009056EF" w:rsidP="007D5399">
            <w:pPr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sz w:val="22"/>
                <w:szCs w:val="22"/>
                <w:lang w:eastAsia="en-US"/>
              </w:rPr>
              <w:t>ул. 9 Января,  183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</w:t>
            </w:r>
          </w:p>
        </w:tc>
      </w:tr>
      <w:tr w:rsidR="009056EF" w:rsidRPr="00EB0FEB" w:rsidTr="00967E10">
        <w:trPr>
          <w:cantSplit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B0FEB" w:rsidRDefault="002728D7" w:rsidP="002B2B2E">
            <w:pPr>
              <w:widowControl w:val="0"/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rPr>
                <w:rFonts w:eastAsia="Calibri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sz w:val="22"/>
                <w:szCs w:val="22"/>
                <w:lang w:eastAsia="ar-SA"/>
              </w:rPr>
              <w:t xml:space="preserve">     40</w:t>
            </w:r>
            <w:r w:rsidR="009056EF" w:rsidRPr="00EB0FEB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</w:rPr>
            </w:pPr>
            <w:r w:rsidRPr="00EB0FEB">
              <w:rPr>
                <w:rFonts w:eastAsia="Calibri"/>
                <w:sz w:val="22"/>
                <w:szCs w:val="22"/>
                <w:u w:val="single"/>
              </w:rPr>
              <w:t>ИП  Родькин С.С.</w:t>
            </w:r>
          </w:p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омоносова, ост. Березовая Рощ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B0FEB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EB0FEB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B0FEB" w:rsidRDefault="009056EF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16</w:t>
            </w:r>
          </w:p>
        </w:tc>
      </w:tr>
      <w:tr w:rsidR="002728D7" w:rsidRPr="00EB0FEB" w:rsidTr="00967E10">
        <w:trPr>
          <w:cantSplit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D7" w:rsidRPr="00EB0FEB" w:rsidRDefault="002728D7" w:rsidP="007D5399">
            <w:pPr>
              <w:widowControl w:val="0"/>
              <w:adjustRightInd w:val="0"/>
              <w:rPr>
                <w:rFonts w:eastAsia="Calibri"/>
                <w:sz w:val="22"/>
                <w:szCs w:val="22"/>
              </w:rPr>
            </w:pPr>
            <w:r w:rsidRPr="00EB0FE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8D7" w:rsidRPr="00EB0FEB" w:rsidRDefault="002728D7" w:rsidP="007D5399">
            <w:pPr>
              <w:suppressAutoHyphens/>
              <w:adjustRightInd w:val="0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7" w:rsidRPr="00EB0FEB" w:rsidRDefault="00967E10" w:rsidP="009056EF">
            <w:pPr>
              <w:jc w:val="center"/>
              <w:rPr>
                <w:b/>
                <w:sz w:val="22"/>
                <w:szCs w:val="22"/>
              </w:rPr>
            </w:pPr>
            <w:r w:rsidRPr="00EB0FEB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7" w:rsidRPr="00EB0FEB" w:rsidRDefault="00967E10" w:rsidP="009056EF">
            <w:pPr>
              <w:jc w:val="center"/>
              <w:rPr>
                <w:b/>
                <w:sz w:val="22"/>
                <w:szCs w:val="22"/>
              </w:rPr>
            </w:pPr>
            <w:r w:rsidRPr="00EB0FEB">
              <w:rPr>
                <w:b/>
                <w:sz w:val="22"/>
                <w:szCs w:val="22"/>
              </w:rPr>
              <w:t>1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7" w:rsidRPr="00EB0FEB" w:rsidRDefault="00F7185A" w:rsidP="009056EF">
            <w:pPr>
              <w:jc w:val="center"/>
              <w:rPr>
                <w:b/>
                <w:sz w:val="22"/>
                <w:szCs w:val="22"/>
              </w:rPr>
            </w:pPr>
            <w:r w:rsidRPr="00EB0FEB">
              <w:rPr>
                <w:b/>
                <w:sz w:val="22"/>
                <w:szCs w:val="22"/>
              </w:rPr>
              <w:t>2752</w:t>
            </w:r>
          </w:p>
        </w:tc>
      </w:tr>
    </w:tbl>
    <w:p w:rsidR="009056EF" w:rsidRPr="00EB0FEB" w:rsidRDefault="009056EF" w:rsidP="00EB0FEB">
      <w:pPr>
        <w:rPr>
          <w:sz w:val="22"/>
          <w:szCs w:val="22"/>
        </w:rPr>
      </w:pPr>
    </w:p>
    <w:p w:rsidR="00410D09" w:rsidRPr="00EB0FEB" w:rsidRDefault="000A44AD" w:rsidP="00EB0FEB">
      <w:pPr>
        <w:jc w:val="center"/>
        <w:rPr>
          <w:sz w:val="28"/>
          <w:szCs w:val="28"/>
        </w:rPr>
      </w:pPr>
      <w:r w:rsidRPr="00EB0FEB">
        <w:rPr>
          <w:sz w:val="28"/>
          <w:szCs w:val="28"/>
        </w:rPr>
        <w:t>Свободные места на  торговых площадках расположенных на земельных участках находящихся в частной собственности или долгосрочной аренде</w:t>
      </w:r>
    </w:p>
    <w:p w:rsidR="00FA6F38" w:rsidRDefault="00FA6F38" w:rsidP="00EB0FEB">
      <w:pPr>
        <w:jc w:val="center"/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692"/>
        <w:gridCol w:w="1571"/>
        <w:gridCol w:w="1690"/>
        <w:gridCol w:w="2410"/>
      </w:tblGrid>
      <w:tr w:rsidR="000B528C" w:rsidRPr="00EB0FEB" w:rsidTr="00EB0FEB">
        <w:tc>
          <w:tcPr>
            <w:tcW w:w="710" w:type="dxa"/>
            <w:vMerge w:val="restart"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№</w:t>
            </w:r>
          </w:p>
        </w:tc>
        <w:tc>
          <w:tcPr>
            <w:tcW w:w="2692" w:type="dxa"/>
            <w:vMerge w:val="restart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рганизатор торговой площадки</w:t>
            </w:r>
          </w:p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3"/>
          </w:tcPr>
          <w:p w:rsidR="000B528C" w:rsidRPr="00EB0FEB" w:rsidRDefault="000B528C" w:rsidP="00FA6F38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Количество свободных мест</w:t>
            </w:r>
          </w:p>
        </w:tc>
      </w:tr>
      <w:tr w:rsidR="000B528C" w:rsidRPr="00EB0FEB" w:rsidTr="00EB0FEB">
        <w:tc>
          <w:tcPr>
            <w:tcW w:w="710" w:type="dxa"/>
            <w:vMerge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Продукт.</w:t>
            </w:r>
          </w:p>
        </w:tc>
        <w:tc>
          <w:tcPr>
            <w:tcW w:w="169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proofErr w:type="spellStart"/>
            <w:r w:rsidRPr="00EB0FEB">
              <w:rPr>
                <w:sz w:val="22"/>
                <w:szCs w:val="22"/>
              </w:rPr>
              <w:t>Промышл</w:t>
            </w:r>
            <w:proofErr w:type="spellEnd"/>
            <w:r w:rsidRPr="00EB0FE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бщее количество</w:t>
            </w:r>
          </w:p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свободных мест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</w:tcPr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ЗАО фирма «ЛОТ»</w:t>
            </w:r>
          </w:p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 xml:space="preserve">ул. </w:t>
            </w:r>
            <w:proofErr w:type="spellStart"/>
            <w:r w:rsidRPr="00EB0FEB">
              <w:rPr>
                <w:sz w:val="22"/>
                <w:szCs w:val="22"/>
              </w:rPr>
              <w:t>Кольцовская</w:t>
            </w:r>
            <w:proofErr w:type="spellEnd"/>
            <w:r w:rsidRPr="00EB0FEB">
              <w:rPr>
                <w:sz w:val="22"/>
                <w:szCs w:val="22"/>
              </w:rPr>
              <w:t>, 62</w:t>
            </w:r>
          </w:p>
        </w:tc>
        <w:tc>
          <w:tcPr>
            <w:tcW w:w="1571" w:type="dxa"/>
          </w:tcPr>
          <w:p w:rsidR="000B528C" w:rsidRPr="00EB0FEB" w:rsidRDefault="002728D7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50</w:t>
            </w:r>
          </w:p>
        </w:tc>
        <w:tc>
          <w:tcPr>
            <w:tcW w:w="1690" w:type="dxa"/>
          </w:tcPr>
          <w:p w:rsidR="000B528C" w:rsidRPr="00EB0FEB" w:rsidRDefault="000B528C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0B528C" w:rsidRPr="00EB0FEB" w:rsidRDefault="002728D7" w:rsidP="002728D7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 xml:space="preserve">                50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НПО «Надежда»</w:t>
            </w:r>
          </w:p>
          <w:p w:rsidR="000B528C" w:rsidRPr="00EB0FEB" w:rsidRDefault="000B528C" w:rsidP="000B528C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ул. Остужева, 47в</w:t>
            </w:r>
          </w:p>
        </w:tc>
        <w:tc>
          <w:tcPr>
            <w:tcW w:w="1571" w:type="dxa"/>
          </w:tcPr>
          <w:p w:rsidR="000B528C" w:rsidRPr="00EB0FEB" w:rsidRDefault="000B528C" w:rsidP="009056EF">
            <w:pPr>
              <w:jc w:val="center"/>
              <w:rPr>
                <w:sz w:val="22"/>
                <w:szCs w:val="22"/>
                <w:lang w:val="en-US"/>
              </w:rPr>
            </w:pPr>
            <w:r w:rsidRPr="00EB0FE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690" w:type="dxa"/>
          </w:tcPr>
          <w:p w:rsidR="000B528C" w:rsidRPr="00EB0FEB" w:rsidRDefault="002728D7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50</w:t>
            </w:r>
          </w:p>
        </w:tc>
        <w:tc>
          <w:tcPr>
            <w:tcW w:w="2410" w:type="dxa"/>
          </w:tcPr>
          <w:p w:rsidR="000B528C" w:rsidRPr="00EB0FEB" w:rsidRDefault="002728D7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50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«</w:t>
            </w:r>
            <w:proofErr w:type="spellStart"/>
            <w:r w:rsidRPr="00EB0FEB">
              <w:rPr>
                <w:sz w:val="22"/>
                <w:szCs w:val="22"/>
              </w:rPr>
              <w:t>Меркато</w:t>
            </w:r>
            <w:proofErr w:type="spellEnd"/>
            <w:r w:rsidRPr="00EB0FEB">
              <w:rPr>
                <w:sz w:val="22"/>
                <w:szCs w:val="22"/>
              </w:rPr>
              <w:t>»</w:t>
            </w:r>
          </w:p>
          <w:p w:rsidR="000B528C" w:rsidRPr="00EB0FEB" w:rsidRDefault="000B528C" w:rsidP="007D5399">
            <w:pPr>
              <w:rPr>
                <w:bCs/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проспект Патриотов, 3, 3б</w:t>
            </w:r>
          </w:p>
          <w:p w:rsidR="000B528C" w:rsidRPr="00EB0FEB" w:rsidRDefault="000B528C" w:rsidP="007D5399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</w:tcPr>
          <w:p w:rsidR="000B528C" w:rsidRPr="00EB0FEB" w:rsidRDefault="000B528C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0</w:t>
            </w:r>
          </w:p>
        </w:tc>
        <w:tc>
          <w:tcPr>
            <w:tcW w:w="1690" w:type="dxa"/>
          </w:tcPr>
          <w:p w:rsidR="000B528C" w:rsidRPr="00EB0FEB" w:rsidRDefault="002728D7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87</w:t>
            </w:r>
          </w:p>
        </w:tc>
        <w:tc>
          <w:tcPr>
            <w:tcW w:w="2410" w:type="dxa"/>
          </w:tcPr>
          <w:p w:rsidR="000B528C" w:rsidRPr="00EB0FEB" w:rsidRDefault="002728D7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87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EB0FEB" w:rsidP="007D5399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4</w:t>
            </w:r>
          </w:p>
        </w:tc>
        <w:tc>
          <w:tcPr>
            <w:tcW w:w="2692" w:type="dxa"/>
          </w:tcPr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ООО «Ферзь»</w:t>
            </w:r>
          </w:p>
          <w:p w:rsidR="000B528C" w:rsidRPr="00EB0FEB" w:rsidRDefault="000B528C" w:rsidP="007D5399">
            <w:pPr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Московский проспект, 21а</w:t>
            </w:r>
          </w:p>
        </w:tc>
        <w:tc>
          <w:tcPr>
            <w:tcW w:w="1571" w:type="dxa"/>
          </w:tcPr>
          <w:p w:rsidR="000B528C" w:rsidRPr="00EB0FEB" w:rsidRDefault="00682C1E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20</w:t>
            </w:r>
          </w:p>
        </w:tc>
        <w:tc>
          <w:tcPr>
            <w:tcW w:w="1690" w:type="dxa"/>
          </w:tcPr>
          <w:p w:rsidR="000B528C" w:rsidRPr="00EB0FEB" w:rsidRDefault="00682C1E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0B528C" w:rsidRPr="00EB0FEB" w:rsidRDefault="002728D7" w:rsidP="009056EF">
            <w:pPr>
              <w:jc w:val="center"/>
              <w:rPr>
                <w:sz w:val="22"/>
                <w:szCs w:val="22"/>
              </w:rPr>
            </w:pPr>
            <w:r w:rsidRPr="00EB0FEB">
              <w:rPr>
                <w:sz w:val="22"/>
                <w:szCs w:val="22"/>
              </w:rPr>
              <w:t>20</w:t>
            </w:r>
          </w:p>
        </w:tc>
      </w:tr>
      <w:tr w:rsidR="002728D7" w:rsidTr="00EB0FEB">
        <w:tc>
          <w:tcPr>
            <w:tcW w:w="3402" w:type="dxa"/>
            <w:gridSpan w:val="2"/>
          </w:tcPr>
          <w:p w:rsidR="002728D7" w:rsidRPr="002728D7" w:rsidRDefault="002728D7" w:rsidP="002728D7">
            <w:pPr>
              <w:jc w:val="center"/>
              <w:rPr>
                <w:b/>
              </w:rPr>
            </w:pPr>
            <w:r w:rsidRPr="002728D7">
              <w:rPr>
                <w:b/>
              </w:rPr>
              <w:t>ИТОГО:</w:t>
            </w:r>
          </w:p>
        </w:tc>
        <w:tc>
          <w:tcPr>
            <w:tcW w:w="1571" w:type="dxa"/>
          </w:tcPr>
          <w:p w:rsidR="002728D7" w:rsidRPr="002728D7" w:rsidRDefault="00EB0FEB" w:rsidP="009056E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90" w:type="dxa"/>
          </w:tcPr>
          <w:p w:rsidR="002728D7" w:rsidRPr="002728D7" w:rsidRDefault="00EB0FEB" w:rsidP="009056EF">
            <w:pPr>
              <w:jc w:val="center"/>
              <w:rPr>
                <w:b/>
              </w:rPr>
            </w:pPr>
            <w:r>
              <w:rPr>
                <w:b/>
              </w:rPr>
              <w:t>437</w:t>
            </w:r>
          </w:p>
        </w:tc>
        <w:tc>
          <w:tcPr>
            <w:tcW w:w="2410" w:type="dxa"/>
          </w:tcPr>
          <w:p w:rsidR="002728D7" w:rsidRPr="002728D7" w:rsidRDefault="00EB0FEB" w:rsidP="00EB0FEB">
            <w:pPr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</w:tr>
    </w:tbl>
    <w:p w:rsidR="00F7185A" w:rsidRDefault="00F7185A"/>
    <w:p w:rsidR="00F7185A" w:rsidRDefault="00F7185A"/>
    <w:p w:rsidR="00FA6F38" w:rsidRPr="00F7185A" w:rsidRDefault="00FA6F38" w:rsidP="00F7185A">
      <w:pPr>
        <w:jc w:val="both"/>
        <w:rPr>
          <w:b/>
          <w:sz w:val="28"/>
          <w:szCs w:val="28"/>
        </w:rPr>
      </w:pPr>
    </w:p>
    <w:sectPr w:rsidR="00FA6F38" w:rsidRPr="00F7185A" w:rsidSect="00EB0FEB">
      <w:pgSz w:w="11906" w:h="16838"/>
      <w:pgMar w:top="567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6EE"/>
    <w:multiLevelType w:val="hybridMultilevel"/>
    <w:tmpl w:val="43D6E7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67"/>
    <w:rsid w:val="0001476A"/>
    <w:rsid w:val="00024A3C"/>
    <w:rsid w:val="0004742E"/>
    <w:rsid w:val="00064351"/>
    <w:rsid w:val="0006789F"/>
    <w:rsid w:val="00077772"/>
    <w:rsid w:val="00090C26"/>
    <w:rsid w:val="00092576"/>
    <w:rsid w:val="000A44AD"/>
    <w:rsid w:val="000B528C"/>
    <w:rsid w:val="00101719"/>
    <w:rsid w:val="00192A59"/>
    <w:rsid w:val="001A5E5E"/>
    <w:rsid w:val="001C4BBC"/>
    <w:rsid w:val="001E0F43"/>
    <w:rsid w:val="002141AF"/>
    <w:rsid w:val="00265F49"/>
    <w:rsid w:val="002728D7"/>
    <w:rsid w:val="002775E9"/>
    <w:rsid w:val="0028151A"/>
    <w:rsid w:val="00287EC7"/>
    <w:rsid w:val="0029200E"/>
    <w:rsid w:val="002B2B2E"/>
    <w:rsid w:val="002C3F44"/>
    <w:rsid w:val="002E7D5D"/>
    <w:rsid w:val="002F313E"/>
    <w:rsid w:val="002F5DEC"/>
    <w:rsid w:val="003155E0"/>
    <w:rsid w:val="00325993"/>
    <w:rsid w:val="00342EC7"/>
    <w:rsid w:val="003839ED"/>
    <w:rsid w:val="0038643B"/>
    <w:rsid w:val="00395A21"/>
    <w:rsid w:val="003B0762"/>
    <w:rsid w:val="003B7421"/>
    <w:rsid w:val="003C6F89"/>
    <w:rsid w:val="003E10C6"/>
    <w:rsid w:val="00410D09"/>
    <w:rsid w:val="00414892"/>
    <w:rsid w:val="00434232"/>
    <w:rsid w:val="004450B2"/>
    <w:rsid w:val="004770D2"/>
    <w:rsid w:val="00480241"/>
    <w:rsid w:val="00490D7C"/>
    <w:rsid w:val="004A20C0"/>
    <w:rsid w:val="004E36D0"/>
    <w:rsid w:val="00534D2F"/>
    <w:rsid w:val="005470CC"/>
    <w:rsid w:val="005B28B4"/>
    <w:rsid w:val="005B6517"/>
    <w:rsid w:val="005C6546"/>
    <w:rsid w:val="005E3440"/>
    <w:rsid w:val="00604CD1"/>
    <w:rsid w:val="00614F7D"/>
    <w:rsid w:val="00625E8C"/>
    <w:rsid w:val="0064462C"/>
    <w:rsid w:val="00647DF9"/>
    <w:rsid w:val="00657623"/>
    <w:rsid w:val="00657B8A"/>
    <w:rsid w:val="00672C2D"/>
    <w:rsid w:val="00675359"/>
    <w:rsid w:val="00682C1E"/>
    <w:rsid w:val="006D31DE"/>
    <w:rsid w:val="00742B7D"/>
    <w:rsid w:val="00744780"/>
    <w:rsid w:val="007723AA"/>
    <w:rsid w:val="00785414"/>
    <w:rsid w:val="00786281"/>
    <w:rsid w:val="00790B62"/>
    <w:rsid w:val="007912DD"/>
    <w:rsid w:val="00795D3E"/>
    <w:rsid w:val="007B0D91"/>
    <w:rsid w:val="007B6C7B"/>
    <w:rsid w:val="008527A6"/>
    <w:rsid w:val="008750E4"/>
    <w:rsid w:val="00877994"/>
    <w:rsid w:val="008A02A6"/>
    <w:rsid w:val="008A57A5"/>
    <w:rsid w:val="008C4A67"/>
    <w:rsid w:val="008D2C2E"/>
    <w:rsid w:val="008D4645"/>
    <w:rsid w:val="008E5D3B"/>
    <w:rsid w:val="008E6350"/>
    <w:rsid w:val="008F16C1"/>
    <w:rsid w:val="009056EF"/>
    <w:rsid w:val="00913FC5"/>
    <w:rsid w:val="00920FCD"/>
    <w:rsid w:val="00967E10"/>
    <w:rsid w:val="00981F11"/>
    <w:rsid w:val="00995F20"/>
    <w:rsid w:val="009B2A3E"/>
    <w:rsid w:val="00A27C66"/>
    <w:rsid w:val="00A47663"/>
    <w:rsid w:val="00A56979"/>
    <w:rsid w:val="00A82DFC"/>
    <w:rsid w:val="00AA044B"/>
    <w:rsid w:val="00AA4E9C"/>
    <w:rsid w:val="00AB20B8"/>
    <w:rsid w:val="00B3484E"/>
    <w:rsid w:val="00B37565"/>
    <w:rsid w:val="00B41462"/>
    <w:rsid w:val="00B82DA5"/>
    <w:rsid w:val="00B90B4B"/>
    <w:rsid w:val="00BB12E6"/>
    <w:rsid w:val="00BC53C3"/>
    <w:rsid w:val="00BD0B84"/>
    <w:rsid w:val="00BF7A84"/>
    <w:rsid w:val="00C1133C"/>
    <w:rsid w:val="00C15E24"/>
    <w:rsid w:val="00C378F0"/>
    <w:rsid w:val="00C37B6E"/>
    <w:rsid w:val="00C37E60"/>
    <w:rsid w:val="00C4050F"/>
    <w:rsid w:val="00C43531"/>
    <w:rsid w:val="00C43811"/>
    <w:rsid w:val="00C46292"/>
    <w:rsid w:val="00C57277"/>
    <w:rsid w:val="00C57934"/>
    <w:rsid w:val="00C7738F"/>
    <w:rsid w:val="00C97772"/>
    <w:rsid w:val="00CD7F8F"/>
    <w:rsid w:val="00CE215F"/>
    <w:rsid w:val="00CE2E54"/>
    <w:rsid w:val="00CF7F16"/>
    <w:rsid w:val="00D160DD"/>
    <w:rsid w:val="00D21B68"/>
    <w:rsid w:val="00D851A9"/>
    <w:rsid w:val="00DB2750"/>
    <w:rsid w:val="00DF6AB2"/>
    <w:rsid w:val="00E03CC3"/>
    <w:rsid w:val="00E578B3"/>
    <w:rsid w:val="00E614BF"/>
    <w:rsid w:val="00E6266F"/>
    <w:rsid w:val="00E66D2A"/>
    <w:rsid w:val="00EA0E5A"/>
    <w:rsid w:val="00EA3CE6"/>
    <w:rsid w:val="00EB0FEB"/>
    <w:rsid w:val="00EC1258"/>
    <w:rsid w:val="00ED5B09"/>
    <w:rsid w:val="00F13EA4"/>
    <w:rsid w:val="00F155DA"/>
    <w:rsid w:val="00F33BE7"/>
    <w:rsid w:val="00F47935"/>
    <w:rsid w:val="00F65153"/>
    <w:rsid w:val="00F666CD"/>
    <w:rsid w:val="00F7185A"/>
    <w:rsid w:val="00F95FB3"/>
    <w:rsid w:val="00FA6F38"/>
    <w:rsid w:val="00FC2F12"/>
    <w:rsid w:val="00FC49A6"/>
    <w:rsid w:val="00FD5F85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A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A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029E-4482-4146-B41C-F4BC0D0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Е.А.</dc:creator>
  <cp:keywords/>
  <dc:description/>
  <cp:lastModifiedBy>Ромашова Е.А.</cp:lastModifiedBy>
  <cp:revision>39</cp:revision>
  <cp:lastPrinted>2017-03-04T11:14:00Z</cp:lastPrinted>
  <dcterms:created xsi:type="dcterms:W3CDTF">2015-01-19T13:12:00Z</dcterms:created>
  <dcterms:modified xsi:type="dcterms:W3CDTF">2017-03-04T11:16:00Z</dcterms:modified>
</cp:coreProperties>
</file>